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1CB9" w14:textId="77777777" w:rsidR="007B7D54" w:rsidRPr="00051160" w:rsidRDefault="007B7D54" w:rsidP="00236821">
      <w:pPr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051160">
        <w:rPr>
          <w:rFonts w:ascii="Helvetica" w:hAnsi="Helvetica"/>
          <w:b/>
          <w:color w:val="000000" w:themeColor="text1"/>
          <w:sz w:val="28"/>
          <w:szCs w:val="28"/>
        </w:rPr>
        <w:t>Anlage</w:t>
      </w:r>
      <w:r w:rsidR="00236821" w:rsidRPr="00051160">
        <w:rPr>
          <w:rFonts w:ascii="Helvetica" w:hAnsi="Helvetica"/>
          <w:b/>
          <w:color w:val="000000" w:themeColor="text1"/>
          <w:sz w:val="28"/>
          <w:szCs w:val="28"/>
        </w:rPr>
        <w:t xml:space="preserve"> für den Antrag auf Aufnahme als </w:t>
      </w:r>
      <w:r w:rsidR="00894966">
        <w:rPr>
          <w:rFonts w:ascii="Helvetica" w:hAnsi="Helvetica"/>
          <w:b/>
          <w:color w:val="000000" w:themeColor="text1"/>
          <w:sz w:val="28"/>
          <w:szCs w:val="28"/>
        </w:rPr>
        <w:t>Promovend</w:t>
      </w:r>
      <w:r w:rsidR="00236821" w:rsidRPr="00051160">
        <w:rPr>
          <w:rFonts w:ascii="Helvetica" w:hAnsi="Helvetica"/>
          <w:b/>
          <w:color w:val="000000" w:themeColor="text1"/>
          <w:sz w:val="28"/>
          <w:szCs w:val="28"/>
        </w:rPr>
        <w:t>/</w:t>
      </w:r>
      <w:r w:rsidR="00894966">
        <w:rPr>
          <w:rFonts w:ascii="Helvetica" w:hAnsi="Helvetica"/>
          <w:b/>
          <w:color w:val="000000" w:themeColor="text1"/>
          <w:sz w:val="28"/>
          <w:szCs w:val="28"/>
        </w:rPr>
        <w:t>Promovendin</w:t>
      </w:r>
    </w:p>
    <w:p w14:paraId="6C91E21C" w14:textId="77777777" w:rsidR="007B7D54" w:rsidRPr="00051160" w:rsidRDefault="007B7D54">
      <w:pPr>
        <w:rPr>
          <w:rFonts w:ascii="Helvetica" w:hAnsi="Helvetica"/>
          <w:color w:val="000000" w:themeColor="text1"/>
          <w:sz w:val="20"/>
          <w:szCs w:val="20"/>
        </w:rPr>
      </w:pPr>
    </w:p>
    <w:p w14:paraId="339C4482" w14:textId="77777777" w:rsidR="007B7D54" w:rsidRPr="00051160" w:rsidRDefault="007B7D54">
      <w:pPr>
        <w:rPr>
          <w:rFonts w:ascii="Helvetica" w:hAnsi="Helvetica"/>
          <w:color w:val="000000" w:themeColor="text1"/>
          <w:sz w:val="20"/>
          <w:szCs w:val="20"/>
        </w:rPr>
      </w:pPr>
    </w:p>
    <w:p w14:paraId="0CFCFE48" w14:textId="77777777" w:rsidR="007B7D54" w:rsidRPr="00051160" w:rsidRDefault="007B7D54">
      <w:pPr>
        <w:rPr>
          <w:rFonts w:ascii="Helvetica" w:hAnsi="Helvetica"/>
          <w:color w:val="000000" w:themeColor="text1"/>
          <w:sz w:val="20"/>
          <w:szCs w:val="20"/>
        </w:rPr>
      </w:pPr>
    </w:p>
    <w:p w14:paraId="60B3B578" w14:textId="77777777" w:rsidR="007B7D54" w:rsidRPr="00051160" w:rsidRDefault="007B7D54">
      <w:pPr>
        <w:rPr>
          <w:rFonts w:ascii="Helvetica" w:hAnsi="Helvetica"/>
          <w:color w:val="000000" w:themeColor="text1"/>
          <w:sz w:val="20"/>
          <w:szCs w:val="20"/>
        </w:rPr>
      </w:pPr>
    </w:p>
    <w:p w14:paraId="6945A7F7" w14:textId="77777777" w:rsidR="00124261" w:rsidRPr="00051160" w:rsidRDefault="00236821">
      <w:pPr>
        <w:rPr>
          <w:rFonts w:ascii="Helvetica" w:hAnsi="Helvetica"/>
          <w:color w:val="000000" w:themeColor="text1"/>
          <w:sz w:val="20"/>
          <w:szCs w:val="20"/>
        </w:rPr>
      </w:pPr>
      <w:r w:rsidRPr="00051160">
        <w:rPr>
          <w:rFonts w:ascii="Helvetica" w:hAnsi="Helvetica"/>
          <w:color w:val="000000" w:themeColor="text1"/>
          <w:sz w:val="20"/>
          <w:szCs w:val="20"/>
        </w:rPr>
        <w:t>Name</w:t>
      </w:r>
      <w:r w:rsidR="005827C5" w:rsidRPr="00051160">
        <w:rPr>
          <w:rFonts w:ascii="Helvetica" w:hAnsi="Helvetica"/>
          <w:color w:val="000000" w:themeColor="text1"/>
          <w:sz w:val="20"/>
          <w:szCs w:val="20"/>
        </w:rPr>
        <w:t>:</w:t>
      </w:r>
      <w:r w:rsidR="005827C5"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="00051160">
        <w:rPr>
          <w:rFonts w:ascii="Helvetica" w:hAnsi="Helvetica"/>
          <w:color w:val="000000" w:themeColor="text1"/>
          <w:sz w:val="20"/>
          <w:szCs w:val="20"/>
        </w:rPr>
        <w:tab/>
      </w:r>
      <w:r w:rsidR="0011765E" w:rsidRPr="00051160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1765E" w:rsidRPr="00051160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="0011765E" w:rsidRPr="00051160">
        <w:rPr>
          <w:rFonts w:ascii="Helvetica" w:hAnsi="Helvetica"/>
          <w:color w:val="000000" w:themeColor="text1"/>
          <w:sz w:val="20"/>
          <w:szCs w:val="20"/>
        </w:rPr>
      </w:r>
      <w:r w:rsidR="0011765E" w:rsidRPr="00051160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11765E"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11765E"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11765E"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11765E"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11765E"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="0011765E" w:rsidRPr="00051160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</w:p>
    <w:p w14:paraId="304993BC" w14:textId="77777777" w:rsidR="005827C5" w:rsidRPr="00051160" w:rsidRDefault="005827C5">
      <w:pPr>
        <w:rPr>
          <w:rFonts w:ascii="Helvetica" w:hAnsi="Helvetica"/>
          <w:color w:val="000000" w:themeColor="text1"/>
          <w:sz w:val="20"/>
          <w:szCs w:val="20"/>
        </w:rPr>
      </w:pPr>
      <w:r w:rsidRPr="00051160">
        <w:rPr>
          <w:rFonts w:ascii="Helvetica" w:hAnsi="Helvetica"/>
          <w:color w:val="000000" w:themeColor="text1"/>
          <w:sz w:val="20"/>
          <w:szCs w:val="20"/>
        </w:rPr>
        <w:t>Anschrift:</w:t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51160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Pr="00051160">
        <w:rPr>
          <w:rFonts w:ascii="Helvetica" w:hAnsi="Helvetica"/>
          <w:color w:val="000000" w:themeColor="text1"/>
          <w:sz w:val="20"/>
          <w:szCs w:val="20"/>
        </w:rPr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1"/>
    </w:p>
    <w:p w14:paraId="11B56772" w14:textId="77777777" w:rsidR="005827C5" w:rsidRPr="00051160" w:rsidRDefault="005827C5">
      <w:pPr>
        <w:rPr>
          <w:rFonts w:ascii="Helvetica" w:hAnsi="Helvetica"/>
          <w:color w:val="000000" w:themeColor="text1"/>
          <w:sz w:val="20"/>
          <w:szCs w:val="20"/>
        </w:rPr>
      </w:pPr>
      <w:r w:rsidRPr="00051160">
        <w:rPr>
          <w:rFonts w:ascii="Helvetica" w:hAnsi="Helvetica"/>
          <w:color w:val="000000" w:themeColor="text1"/>
          <w:sz w:val="20"/>
          <w:szCs w:val="20"/>
        </w:rPr>
        <w:t>Telefon:</w:t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51160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Pr="00051160">
        <w:rPr>
          <w:rFonts w:ascii="Helvetica" w:hAnsi="Helvetica"/>
          <w:color w:val="000000" w:themeColor="text1"/>
          <w:sz w:val="20"/>
          <w:szCs w:val="20"/>
        </w:rPr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2"/>
    </w:p>
    <w:p w14:paraId="774E3336" w14:textId="77777777" w:rsidR="005827C5" w:rsidRPr="00051160" w:rsidRDefault="005827C5">
      <w:pPr>
        <w:rPr>
          <w:rFonts w:ascii="Helvetica" w:hAnsi="Helvetica"/>
          <w:color w:val="000000" w:themeColor="text1"/>
          <w:sz w:val="20"/>
          <w:szCs w:val="20"/>
        </w:rPr>
      </w:pPr>
      <w:r w:rsidRPr="00051160">
        <w:rPr>
          <w:rFonts w:ascii="Helvetica" w:hAnsi="Helvetica"/>
          <w:color w:val="000000" w:themeColor="text1"/>
          <w:sz w:val="20"/>
          <w:szCs w:val="20"/>
        </w:rPr>
        <w:t>E-Mail:</w:t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051160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Pr="00051160">
        <w:rPr>
          <w:rFonts w:ascii="Helvetica" w:hAnsi="Helvetica"/>
          <w:color w:val="000000" w:themeColor="text1"/>
          <w:sz w:val="20"/>
          <w:szCs w:val="20"/>
        </w:rPr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3"/>
    </w:p>
    <w:p w14:paraId="0E0FA4AB" w14:textId="77777777" w:rsidR="005827C5" w:rsidRPr="00051160" w:rsidRDefault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092CE5F4" w14:textId="77777777" w:rsidR="005827C5" w:rsidRPr="00051160" w:rsidRDefault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1A7E6D1A" w14:textId="77777777" w:rsidR="005827C5" w:rsidRPr="00051160" w:rsidRDefault="005827C5" w:rsidP="005827C5">
      <w:pPr>
        <w:jc w:val="right"/>
        <w:rPr>
          <w:rFonts w:ascii="Helvetica" w:hAnsi="Helvetica"/>
          <w:color w:val="000000" w:themeColor="text1"/>
          <w:sz w:val="20"/>
          <w:szCs w:val="20"/>
        </w:rPr>
      </w:pPr>
      <w:r w:rsidRPr="00051160">
        <w:rPr>
          <w:rFonts w:ascii="Helvetica" w:hAnsi="Helvetica"/>
          <w:color w:val="000000" w:themeColor="text1"/>
          <w:sz w:val="20"/>
          <w:szCs w:val="20"/>
        </w:rPr>
        <w:t xml:space="preserve">Datum: </w:t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051160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Pr="00051160">
        <w:rPr>
          <w:rFonts w:ascii="Helvetica" w:hAnsi="Helvetica"/>
          <w:color w:val="000000" w:themeColor="text1"/>
          <w:sz w:val="20"/>
          <w:szCs w:val="20"/>
        </w:rPr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4"/>
    </w:p>
    <w:p w14:paraId="7F2C3F68" w14:textId="77777777" w:rsidR="005827C5" w:rsidRPr="00051160" w:rsidRDefault="005827C5" w:rsidP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5F896520" w14:textId="77777777" w:rsidR="005827C5" w:rsidRPr="00051160" w:rsidRDefault="005827C5" w:rsidP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34F96FA4" w14:textId="77777777" w:rsidR="00334458" w:rsidRPr="00051160" w:rsidRDefault="00334458" w:rsidP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603CB972" w14:textId="77777777" w:rsidR="005827C5" w:rsidRPr="00051160" w:rsidRDefault="00236821" w:rsidP="00236821">
      <w:pPr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  <w:r w:rsidRPr="00051160">
        <w:rPr>
          <w:rFonts w:ascii="Helvetica" w:hAnsi="Helvetica"/>
          <w:color w:val="000000" w:themeColor="text1"/>
          <w:sz w:val="28"/>
          <w:szCs w:val="28"/>
        </w:rPr>
        <w:t>Erklärung</w:t>
      </w:r>
    </w:p>
    <w:p w14:paraId="14A34693" w14:textId="77777777" w:rsidR="005827C5" w:rsidRPr="00051160" w:rsidRDefault="005827C5" w:rsidP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56D7280E" w14:textId="77777777" w:rsidR="005827C5" w:rsidRPr="00051160" w:rsidRDefault="005827C5" w:rsidP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172872D6" w14:textId="77777777" w:rsidR="00334458" w:rsidRPr="00051160" w:rsidRDefault="00334458" w:rsidP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05CA35BE" w14:textId="77777777" w:rsidR="00236821" w:rsidRPr="00051160" w:rsidRDefault="00334458" w:rsidP="007146CC">
      <w:pPr>
        <w:spacing w:line="360" w:lineRule="auto"/>
        <w:ind w:left="700" w:hanging="700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051160">
        <w:rPr>
          <w:rFonts w:ascii="Helvetica" w:hAnsi="Helvetica"/>
          <w:color w:val="000000" w:themeColor="text1"/>
          <w:sz w:val="20"/>
          <w:szCs w:val="20"/>
        </w:rPr>
        <w:instrText xml:space="preserve"> FORMCHECKBOX </w:instrText>
      </w:r>
      <w:r w:rsidR="005656E1">
        <w:rPr>
          <w:rFonts w:ascii="Helvetica" w:hAnsi="Helvetica"/>
          <w:color w:val="000000" w:themeColor="text1"/>
          <w:sz w:val="20"/>
          <w:szCs w:val="20"/>
        </w:rPr>
      </w:r>
      <w:r w:rsidR="005656E1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5"/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="00236821" w:rsidRPr="00051160">
        <w:rPr>
          <w:rFonts w:ascii="Helvetica" w:hAnsi="Helvetica"/>
          <w:color w:val="000000" w:themeColor="text1"/>
          <w:sz w:val="20"/>
          <w:szCs w:val="20"/>
        </w:rPr>
        <w:t xml:space="preserve">Hiermit bestätige ich, dass ich gemäß </w:t>
      </w:r>
      <w:r w:rsidRPr="00051160">
        <w:rPr>
          <w:rFonts w:ascii="Helvetica" w:hAnsi="Helvetica"/>
          <w:color w:val="000000" w:themeColor="text1"/>
          <w:sz w:val="20"/>
          <w:szCs w:val="20"/>
        </w:rPr>
        <w:t xml:space="preserve">RaPromO </w:t>
      </w:r>
      <w:r w:rsidR="00236821" w:rsidRPr="00051160">
        <w:rPr>
          <w:rFonts w:ascii="Helvetica" w:hAnsi="Helvetica"/>
          <w:color w:val="000000" w:themeColor="text1"/>
          <w:sz w:val="20"/>
          <w:szCs w:val="20"/>
        </w:rPr>
        <w:t xml:space="preserve">§ 5 Abs. 1 Satz 2 </w:t>
      </w:r>
      <w:r w:rsidR="007146CC" w:rsidRPr="00051160">
        <w:rPr>
          <w:rFonts w:ascii="Helvetica" w:hAnsi="Helvetica"/>
          <w:color w:val="000000" w:themeColor="text1"/>
          <w:sz w:val="20"/>
          <w:szCs w:val="20"/>
        </w:rPr>
        <w:t xml:space="preserve">der KU Eichstätt-Ingolstadt </w:t>
      </w:r>
      <w:r w:rsidR="00236821" w:rsidRPr="00051160">
        <w:rPr>
          <w:rFonts w:ascii="Helvetica" w:hAnsi="Helvetica"/>
          <w:color w:val="000000" w:themeColor="text1"/>
          <w:sz w:val="20"/>
          <w:szCs w:val="20"/>
        </w:rPr>
        <w:t xml:space="preserve">nicht unwürdig zur Führung eines Doktorgrades im Sinne des Gesetzes </w:t>
      </w:r>
      <w:r w:rsidRPr="00051160">
        <w:rPr>
          <w:rFonts w:ascii="Helvetica" w:hAnsi="Helvetica"/>
          <w:color w:val="000000" w:themeColor="text1"/>
          <w:sz w:val="20"/>
          <w:szCs w:val="20"/>
        </w:rPr>
        <w:t>Art. 69 BayHSchG bin.</w:t>
      </w:r>
    </w:p>
    <w:p w14:paraId="397C5DC4" w14:textId="77777777" w:rsidR="00334458" w:rsidRPr="00051160" w:rsidRDefault="00334458" w:rsidP="007146CC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7325F454" w14:textId="77777777" w:rsidR="00334458" w:rsidRPr="00051160" w:rsidRDefault="00334458" w:rsidP="007146CC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121B2956" w14:textId="77777777" w:rsidR="00236821" w:rsidRPr="00051160" w:rsidRDefault="00334458" w:rsidP="007146CC">
      <w:pPr>
        <w:spacing w:line="360" w:lineRule="auto"/>
        <w:ind w:left="700" w:hanging="700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3"/>
      <w:r w:rsidRPr="00051160">
        <w:rPr>
          <w:rFonts w:ascii="Helvetica" w:hAnsi="Helvetica"/>
          <w:color w:val="000000" w:themeColor="text1"/>
          <w:sz w:val="20"/>
          <w:szCs w:val="20"/>
        </w:rPr>
        <w:instrText xml:space="preserve"> FORMCHECKBOX </w:instrText>
      </w:r>
      <w:r w:rsidR="005656E1">
        <w:rPr>
          <w:rFonts w:ascii="Helvetica" w:hAnsi="Helvetica"/>
          <w:color w:val="000000" w:themeColor="text1"/>
          <w:sz w:val="20"/>
          <w:szCs w:val="20"/>
        </w:rPr>
      </w:r>
      <w:r w:rsidR="005656E1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6"/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="00236821" w:rsidRPr="00051160">
        <w:rPr>
          <w:rFonts w:ascii="Helvetica" w:hAnsi="Helvetica"/>
          <w:color w:val="000000" w:themeColor="text1"/>
          <w:sz w:val="20"/>
          <w:szCs w:val="20"/>
        </w:rPr>
        <w:t xml:space="preserve">Ferner erkläre ich, dass ich </w:t>
      </w:r>
      <w:r w:rsidRPr="00051160">
        <w:rPr>
          <w:rFonts w:ascii="Helvetica" w:hAnsi="Helvetica"/>
          <w:color w:val="000000" w:themeColor="text1"/>
          <w:sz w:val="20"/>
          <w:szCs w:val="20"/>
        </w:rPr>
        <w:t xml:space="preserve">gemäß RaPromO § 5 Abs. 1 Satz 3 </w:t>
      </w:r>
      <w:r w:rsidR="007146CC" w:rsidRPr="00051160">
        <w:rPr>
          <w:rFonts w:ascii="Helvetica" w:hAnsi="Helvetica"/>
          <w:color w:val="000000" w:themeColor="text1"/>
          <w:sz w:val="20"/>
          <w:szCs w:val="20"/>
        </w:rPr>
        <w:t xml:space="preserve">der KU Eichstätt-Ingolstadt </w:t>
      </w:r>
      <w:r w:rsidRPr="00051160">
        <w:rPr>
          <w:rFonts w:ascii="Helvetica" w:hAnsi="Helvetica"/>
          <w:color w:val="000000" w:themeColor="text1"/>
          <w:sz w:val="20"/>
          <w:szCs w:val="20"/>
        </w:rPr>
        <w:t xml:space="preserve">nicht bereits an einer anderen </w:t>
      </w:r>
      <w:r w:rsidR="00894966">
        <w:rPr>
          <w:rFonts w:ascii="Helvetica" w:hAnsi="Helvetica"/>
          <w:color w:val="000000" w:themeColor="text1"/>
          <w:sz w:val="20"/>
          <w:szCs w:val="20"/>
        </w:rPr>
        <w:t xml:space="preserve">Hochschule oder </w:t>
      </w:r>
      <w:r w:rsidRPr="00051160">
        <w:rPr>
          <w:rFonts w:ascii="Helvetica" w:hAnsi="Helvetica"/>
          <w:color w:val="000000" w:themeColor="text1"/>
          <w:sz w:val="20"/>
          <w:szCs w:val="20"/>
        </w:rPr>
        <w:t>Fakultät die Durchführung eines Promotionsver</w:t>
      </w:r>
      <w:r w:rsidR="00894966">
        <w:rPr>
          <w:rFonts w:ascii="Helvetica" w:hAnsi="Helvetica"/>
          <w:color w:val="000000" w:themeColor="text1"/>
          <w:sz w:val="20"/>
          <w:szCs w:val="20"/>
        </w:rPr>
        <w:softHyphen/>
      </w:r>
      <w:r w:rsidRPr="00051160">
        <w:rPr>
          <w:rFonts w:ascii="Helvetica" w:hAnsi="Helvetica"/>
          <w:color w:val="000000" w:themeColor="text1"/>
          <w:sz w:val="20"/>
          <w:szCs w:val="20"/>
        </w:rPr>
        <w:t xml:space="preserve">fahrens für den Erwerb desselben Doktorgrades beantragt habe, </w:t>
      </w:r>
      <w:proofErr w:type="gramStart"/>
      <w:r w:rsidRPr="00051160">
        <w:rPr>
          <w:rFonts w:ascii="Helvetica" w:hAnsi="Helvetica"/>
          <w:color w:val="000000" w:themeColor="text1"/>
          <w:sz w:val="20"/>
          <w:szCs w:val="20"/>
        </w:rPr>
        <w:t>das</w:t>
      </w:r>
      <w:proofErr w:type="gramEnd"/>
      <w:r w:rsidRPr="00051160">
        <w:rPr>
          <w:rFonts w:ascii="Helvetica" w:hAnsi="Helvetica"/>
          <w:color w:val="000000" w:themeColor="text1"/>
          <w:sz w:val="20"/>
          <w:szCs w:val="20"/>
        </w:rPr>
        <w:t xml:space="preserve"> noch nicht abgeschlossen ist bzw. nicht schon an einer Hochschule eine entsprechende Doktorprüfung endgültig nicht bestanden habe.</w:t>
      </w:r>
    </w:p>
    <w:p w14:paraId="370D9498" w14:textId="77777777" w:rsidR="0011765E" w:rsidRPr="00051160" w:rsidRDefault="0011765E" w:rsidP="0011765E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1F0A6895" w14:textId="77777777" w:rsidR="0011765E" w:rsidRPr="00051160" w:rsidRDefault="0011765E" w:rsidP="0011765E">
      <w:pPr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6D5ADC0A" w14:textId="0E440F84" w:rsidR="0011765E" w:rsidRPr="00051160" w:rsidRDefault="0011765E" w:rsidP="00051160">
      <w:pPr>
        <w:spacing w:line="360" w:lineRule="auto"/>
        <w:ind w:left="700" w:hanging="700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051160">
        <w:rPr>
          <w:rFonts w:ascii="Helvetica" w:hAnsi="Helvetica"/>
          <w:color w:val="000000" w:themeColor="text1"/>
          <w:sz w:val="20"/>
          <w:szCs w:val="20"/>
        </w:rPr>
        <w:instrText xml:space="preserve"> FORMCHECKBOX </w:instrText>
      </w:r>
      <w:r w:rsidR="005656E1">
        <w:rPr>
          <w:rFonts w:ascii="Helvetica" w:hAnsi="Helvetica"/>
          <w:color w:val="000000" w:themeColor="text1"/>
          <w:sz w:val="20"/>
          <w:szCs w:val="20"/>
        </w:rPr>
      </w:r>
      <w:r w:rsidR="005656E1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051160">
        <w:rPr>
          <w:rFonts w:ascii="Helvetica" w:hAnsi="Helvetica"/>
          <w:color w:val="000000" w:themeColor="text1"/>
          <w:sz w:val="20"/>
          <w:szCs w:val="20"/>
        </w:rPr>
        <w:fldChar w:fldCharType="end"/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  <w:t xml:space="preserve">Hiermit bestätige ich, dass ich gemäß RaPromO § 6 Abs. 2 Satz </w:t>
      </w:r>
      <w:r w:rsidR="00152C08">
        <w:rPr>
          <w:rFonts w:ascii="Helvetica" w:hAnsi="Helvetica"/>
          <w:color w:val="000000" w:themeColor="text1"/>
          <w:sz w:val="20"/>
          <w:szCs w:val="20"/>
        </w:rPr>
        <w:t>4</w:t>
      </w:r>
      <w:r w:rsidRPr="00051160">
        <w:rPr>
          <w:rFonts w:ascii="Helvetica" w:hAnsi="Helvetica"/>
          <w:color w:val="000000" w:themeColor="text1"/>
          <w:sz w:val="20"/>
          <w:szCs w:val="20"/>
        </w:rPr>
        <w:t xml:space="preserve"> der KU Eichstätt-Ingolstadt bereits frühere Promotionen abgeschlossen habe:</w:t>
      </w:r>
    </w:p>
    <w:tbl>
      <w:tblPr>
        <w:tblStyle w:val="Gitternetztabelle4Akzent3"/>
        <w:tblW w:w="8568" w:type="dxa"/>
        <w:tblInd w:w="704" w:type="dxa"/>
        <w:tblLook w:val="04A0" w:firstRow="1" w:lastRow="0" w:firstColumn="1" w:lastColumn="0" w:noHBand="0" w:noVBand="1"/>
      </w:tblPr>
      <w:tblGrid>
        <w:gridCol w:w="1587"/>
        <w:gridCol w:w="1587"/>
        <w:gridCol w:w="1701"/>
        <w:gridCol w:w="3693"/>
      </w:tblGrid>
      <w:tr w:rsidR="00051160" w:rsidRPr="00051160" w14:paraId="338D5E0C" w14:textId="77777777" w:rsidTr="00051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BFBFBF" w:themeFill="background1" w:themeFillShade="BF"/>
            <w:vAlign w:val="center"/>
          </w:tcPr>
          <w:p w14:paraId="51B86983" w14:textId="77777777" w:rsidR="0011765E" w:rsidRPr="00051160" w:rsidRDefault="0011765E" w:rsidP="00051160">
            <w:pPr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  <w:t>Ort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2AB4A66D" w14:textId="77777777" w:rsidR="0011765E" w:rsidRPr="00051160" w:rsidRDefault="0011765E" w:rsidP="00051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  <w:t>Zei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616349" w14:textId="77777777" w:rsidR="0011765E" w:rsidRPr="00051160" w:rsidRDefault="0011765E" w:rsidP="00051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  <w:t>Hochschule</w:t>
            </w:r>
          </w:p>
        </w:tc>
        <w:tc>
          <w:tcPr>
            <w:tcW w:w="3693" w:type="dxa"/>
            <w:shd w:val="clear" w:color="auto" w:fill="BFBFBF" w:themeFill="background1" w:themeFillShade="BF"/>
            <w:vAlign w:val="center"/>
          </w:tcPr>
          <w:p w14:paraId="062AD07F" w14:textId="77777777" w:rsidR="0011765E" w:rsidRPr="00051160" w:rsidRDefault="0011765E" w:rsidP="00051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  <w:t>Thema der Dissertation</w:t>
            </w:r>
          </w:p>
        </w:tc>
      </w:tr>
      <w:tr w:rsidR="00051160" w:rsidRPr="00051160" w14:paraId="2EAC8C57" w14:textId="77777777" w:rsidTr="0005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515DB7E4" w14:textId="77777777" w:rsidR="0011765E" w:rsidRPr="00051160" w:rsidRDefault="0011765E" w:rsidP="00051160">
            <w:pPr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1160"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13649540" w14:textId="77777777" w:rsidR="0011765E" w:rsidRPr="00051160" w:rsidRDefault="0011765E" w:rsidP="00051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4BE6F8D" w14:textId="77777777" w:rsidR="0011765E" w:rsidRPr="00051160" w:rsidRDefault="0011765E" w:rsidP="00051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vAlign w:val="center"/>
          </w:tcPr>
          <w:p w14:paraId="68CA29A5" w14:textId="77777777" w:rsidR="0011765E" w:rsidRPr="00051160" w:rsidRDefault="0011765E" w:rsidP="00051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51160" w:rsidRPr="00051160" w14:paraId="6BECDCBD" w14:textId="77777777" w:rsidTr="0005116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2C90A093" w14:textId="77777777" w:rsidR="0011765E" w:rsidRPr="00051160" w:rsidRDefault="0011765E" w:rsidP="00051160">
            <w:pPr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1160"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436CFF5E" w14:textId="77777777" w:rsidR="0011765E" w:rsidRPr="00051160" w:rsidRDefault="0011765E" w:rsidP="00051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78D9C6E" w14:textId="77777777" w:rsidR="0011765E" w:rsidRPr="00051160" w:rsidRDefault="0011765E" w:rsidP="00051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vAlign w:val="center"/>
          </w:tcPr>
          <w:p w14:paraId="1EB6F54A" w14:textId="77777777" w:rsidR="0011765E" w:rsidRPr="00051160" w:rsidRDefault="0011765E" w:rsidP="00051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51160" w:rsidRPr="00051160" w14:paraId="52FF75C4" w14:textId="77777777" w:rsidTr="0005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14:paraId="78DD3C16" w14:textId="77777777" w:rsidR="0011765E" w:rsidRPr="00051160" w:rsidRDefault="0011765E" w:rsidP="00051160">
            <w:pPr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51160">
              <w:rPr>
                <w:rFonts w:ascii="Helvetica" w:hAnsi="Helvetica"/>
                <w:b w:val="0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b w:val="0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5A571AE4" w14:textId="77777777" w:rsidR="0011765E" w:rsidRPr="00051160" w:rsidRDefault="0011765E" w:rsidP="00051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AAF8341" w14:textId="77777777" w:rsidR="0011765E" w:rsidRPr="00051160" w:rsidRDefault="0011765E" w:rsidP="00051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vAlign w:val="center"/>
          </w:tcPr>
          <w:p w14:paraId="1A4B3A12" w14:textId="77777777" w:rsidR="0011765E" w:rsidRPr="00051160" w:rsidRDefault="0011765E" w:rsidP="00051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separate"/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t> </w:t>
            </w:r>
            <w:r w:rsidRPr="00051160">
              <w:rPr>
                <w:rFonts w:ascii="Helvetica" w:hAnsi="Helvetic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D55C702" w14:textId="77777777" w:rsidR="00051160" w:rsidRPr="00051160" w:rsidRDefault="00051160" w:rsidP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4EC0534B" w14:textId="77777777" w:rsidR="00A70306" w:rsidRDefault="00A70306" w:rsidP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43484D98" w14:textId="77777777" w:rsidR="00051160" w:rsidRPr="00051160" w:rsidRDefault="00051160" w:rsidP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47D5A8E5" w14:textId="77777777" w:rsidR="00A70306" w:rsidRPr="00051160" w:rsidRDefault="00A70306" w:rsidP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6ABD2983" w14:textId="77777777" w:rsidR="00A70306" w:rsidRPr="00051160" w:rsidRDefault="00A70306" w:rsidP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75EE7C00" w14:textId="77777777" w:rsidR="00A70306" w:rsidRPr="00051160" w:rsidRDefault="00A70306" w:rsidP="005827C5">
      <w:pPr>
        <w:rPr>
          <w:rFonts w:ascii="Helvetica" w:hAnsi="Helvetica"/>
          <w:color w:val="000000" w:themeColor="text1"/>
          <w:sz w:val="20"/>
          <w:szCs w:val="20"/>
        </w:rPr>
      </w:pPr>
    </w:p>
    <w:p w14:paraId="5917FE0A" w14:textId="77777777" w:rsidR="00A70306" w:rsidRPr="00051160" w:rsidRDefault="00A70306" w:rsidP="005827C5">
      <w:pPr>
        <w:rPr>
          <w:rFonts w:ascii="Helvetica" w:hAnsi="Helvetica"/>
          <w:color w:val="000000" w:themeColor="text1"/>
          <w:sz w:val="20"/>
          <w:szCs w:val="20"/>
        </w:rPr>
      </w:pPr>
      <w:r w:rsidRPr="00051160">
        <w:rPr>
          <w:rFonts w:ascii="Helvetica" w:hAnsi="Helvetica"/>
          <w:color w:val="000000" w:themeColor="text1"/>
          <w:sz w:val="20"/>
          <w:szCs w:val="20"/>
        </w:rPr>
        <w:t>.........................................................</w:t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  <w:t>.........................................................</w:t>
      </w:r>
    </w:p>
    <w:p w14:paraId="0879B129" w14:textId="77777777" w:rsidR="00A70306" w:rsidRPr="00051160" w:rsidRDefault="00A70306" w:rsidP="005827C5">
      <w:pPr>
        <w:rPr>
          <w:rFonts w:ascii="Helvetica" w:hAnsi="Helvetica"/>
          <w:color w:val="000000" w:themeColor="text1"/>
          <w:sz w:val="20"/>
          <w:szCs w:val="20"/>
        </w:rPr>
      </w:pPr>
      <w:r w:rsidRPr="00051160">
        <w:rPr>
          <w:rFonts w:ascii="Helvetica" w:hAnsi="Helvetica"/>
          <w:color w:val="000000" w:themeColor="text1"/>
          <w:sz w:val="20"/>
          <w:szCs w:val="20"/>
        </w:rPr>
        <w:t>Ort, Datum</w:t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</w:r>
      <w:r w:rsidRPr="00051160">
        <w:rPr>
          <w:rFonts w:ascii="Helvetica" w:hAnsi="Helvetica"/>
          <w:color w:val="000000" w:themeColor="text1"/>
          <w:sz w:val="20"/>
          <w:szCs w:val="20"/>
        </w:rPr>
        <w:tab/>
        <w:t>Unterschrift</w:t>
      </w:r>
    </w:p>
    <w:sectPr w:rsidR="00A70306" w:rsidRPr="00051160" w:rsidSect="001462F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5"/>
    <w:rsid w:val="00051160"/>
    <w:rsid w:val="000E3463"/>
    <w:rsid w:val="000F5A1D"/>
    <w:rsid w:val="0011765E"/>
    <w:rsid w:val="00126386"/>
    <w:rsid w:val="001462FA"/>
    <w:rsid w:val="00152C08"/>
    <w:rsid w:val="00221D33"/>
    <w:rsid w:val="00236821"/>
    <w:rsid w:val="00251099"/>
    <w:rsid w:val="00334458"/>
    <w:rsid w:val="00351996"/>
    <w:rsid w:val="00361199"/>
    <w:rsid w:val="004973B5"/>
    <w:rsid w:val="004F40EE"/>
    <w:rsid w:val="005469DF"/>
    <w:rsid w:val="00575CF0"/>
    <w:rsid w:val="005827C5"/>
    <w:rsid w:val="005A2BAE"/>
    <w:rsid w:val="0070152B"/>
    <w:rsid w:val="007146CC"/>
    <w:rsid w:val="007B7D54"/>
    <w:rsid w:val="00894966"/>
    <w:rsid w:val="00A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B613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E346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  <w:style w:type="table" w:styleId="Gitternetztabelle2Akzent5">
    <w:name w:val="Grid Table 2 Accent 5"/>
    <w:basedOn w:val="NormaleTabelle"/>
    <w:uiPriority w:val="47"/>
    <w:rsid w:val="0011765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051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4Akzent3">
    <w:name w:val="Grid Table 4 Accent 3"/>
    <w:basedOn w:val="NormaleTabelle"/>
    <w:uiPriority w:val="49"/>
    <w:rsid w:val="0005116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D807-20A3-1D40-8895-924BFEBE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eyma Akin</cp:lastModifiedBy>
  <cp:revision>2</cp:revision>
  <dcterms:created xsi:type="dcterms:W3CDTF">2021-06-04T06:55:00Z</dcterms:created>
  <dcterms:modified xsi:type="dcterms:W3CDTF">2021-06-04T06:55:00Z</dcterms:modified>
</cp:coreProperties>
</file>